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24DE6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10C33" w:rsidR="00C10C33">
        <w:t>Maria Rosária Breda Rosolem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2C931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E3D56" w:rsidR="003E3D56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79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81D6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25BA"/>
    <w:rsid w:val="0012582E"/>
    <w:rsid w:val="0014469E"/>
    <w:rsid w:val="0015412B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E1A58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E3D56"/>
    <w:rsid w:val="003F5444"/>
    <w:rsid w:val="003F7A6B"/>
    <w:rsid w:val="004033BF"/>
    <w:rsid w:val="00407DE6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07DAA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D61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0A0A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4EE9"/>
    <w:rsid w:val="00B97233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0800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EEF8-2EAD-45B8-BC0A-9DD91E6E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1:00Z</dcterms:created>
  <dcterms:modified xsi:type="dcterms:W3CDTF">2025-04-28T17:14:00Z</dcterms:modified>
</cp:coreProperties>
</file>